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9F" w:rsidRDefault="00412EB5">
      <w:pPr>
        <w:ind w:left="1363" w:right="13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NOTICE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DEADLINE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ILE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PPLICATIONS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24"/>
          <w:w w:val="9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LACE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ON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ALLOT</w:t>
      </w:r>
    </w:p>
    <w:p w:rsidR="00B93F9F" w:rsidRDefault="00412EB5">
      <w:pPr>
        <w:ind w:left="1698" w:right="16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 xml:space="preserve">(AVISO </w:t>
      </w:r>
      <w:r>
        <w:rPr>
          <w:rFonts w:ascii="Times New Roman" w:hAnsi="Times New Roman"/>
          <w:b/>
          <w:sz w:val="20"/>
        </w:rPr>
        <w:t xml:space="preserve">DE </w:t>
      </w:r>
      <w:r>
        <w:rPr>
          <w:rFonts w:ascii="Times New Roman" w:hAnsi="Times New Roman"/>
          <w:b/>
          <w:spacing w:val="-1"/>
          <w:sz w:val="20"/>
        </w:rPr>
        <w:t>FECHA LÍMITE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PARA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PRESENTAR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SOLICITUDES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PARA</w:t>
      </w:r>
      <w:r>
        <w:rPr>
          <w:rFonts w:ascii="Times New Roman" w:hAnsi="Times New Roman"/>
          <w:b/>
          <w:spacing w:val="42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UN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LUGAR EN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LA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BOLETA)</w:t>
      </w:r>
    </w:p>
    <w:p w:rsidR="00B93F9F" w:rsidRDefault="00B93F9F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0583" w:rsidRDefault="00412EB5" w:rsidP="007B0583">
      <w:pPr>
        <w:pStyle w:val="BodyText"/>
        <w:tabs>
          <w:tab w:val="left" w:pos="9562"/>
        </w:tabs>
        <w:ind w:left="488"/>
        <w:rPr>
          <w:b/>
          <w:u w:val="single" w:color="000000"/>
        </w:rPr>
      </w:pPr>
      <w:r>
        <w:t xml:space="preserve">Notice is hereby given that </w:t>
      </w:r>
      <w:r>
        <w:rPr>
          <w:spacing w:val="-1"/>
        </w:rPr>
        <w:t>applications</w:t>
      </w:r>
      <w:r>
        <w:t xml:space="preserve"> for a place on the </w:t>
      </w:r>
      <w:r w:rsidR="007B0583" w:rsidRPr="007B0583">
        <w:rPr>
          <w:b/>
          <w:u w:val="single" w:color="000000"/>
        </w:rPr>
        <w:t>City of Slaton, May 1, 2021 Regular</w:t>
      </w:r>
      <w:r w:rsidR="007B0583">
        <w:rPr>
          <w:u w:val="single" w:color="000000"/>
        </w:rPr>
        <w:t xml:space="preserve"> </w:t>
      </w:r>
      <w:r w:rsidR="007B0583" w:rsidRPr="007B0583">
        <w:rPr>
          <w:b/>
          <w:u w:val="single" w:color="000000"/>
        </w:rPr>
        <w:t>Election</w:t>
      </w:r>
      <w:r w:rsidR="007B0583">
        <w:rPr>
          <w:b/>
          <w:u w:val="single" w:color="000000"/>
        </w:rPr>
        <w:t xml:space="preserve">   </w:t>
      </w:r>
      <w:r w:rsidR="007B0583" w:rsidRPr="007B0583">
        <w:rPr>
          <w:b/>
          <w:u w:val="single"/>
        </w:rPr>
        <w:t xml:space="preserve">                             </w:t>
      </w:r>
      <w:r w:rsidR="007B0583" w:rsidRPr="007B0583">
        <w:rPr>
          <w:b/>
        </w:rPr>
        <w:t xml:space="preserve">   </w:t>
      </w:r>
      <w:r w:rsidR="007B0583">
        <w:rPr>
          <w:b/>
        </w:rPr>
        <w:t xml:space="preserve">                                             </w:t>
      </w:r>
      <w:r w:rsidR="007B0583" w:rsidRPr="007B0583">
        <w:rPr>
          <w:i/>
        </w:rPr>
        <w:t>(name of political subdivision/party)</w:t>
      </w:r>
    </w:p>
    <w:p w:rsidR="007B0583" w:rsidRDefault="007B0583" w:rsidP="007B0583">
      <w:pPr>
        <w:pStyle w:val="BodyText"/>
        <w:tabs>
          <w:tab w:val="left" w:pos="9562"/>
        </w:tabs>
        <w:ind w:left="488"/>
        <w:rPr>
          <w:b/>
          <w:u w:val="single" w:color="000000"/>
        </w:rPr>
      </w:pPr>
    </w:p>
    <w:p w:rsidR="00B93F9F" w:rsidRPr="00C16F08" w:rsidRDefault="00412EB5" w:rsidP="007B0583">
      <w:pPr>
        <w:pStyle w:val="BodyText"/>
        <w:tabs>
          <w:tab w:val="left" w:pos="9562"/>
        </w:tabs>
        <w:ind w:left="488"/>
        <w:rPr>
          <w:sz w:val="16"/>
          <w:szCs w:val="16"/>
        </w:rPr>
      </w:pPr>
      <w:r>
        <w:rPr>
          <w:spacing w:val="24"/>
        </w:rPr>
        <w:t xml:space="preserve"> </w:t>
      </w:r>
      <w:r>
        <w:rPr>
          <w:spacing w:val="-1"/>
        </w:rPr>
        <w:t>(Regular/Special/Primary)</w:t>
      </w:r>
      <w: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ballot</w:t>
      </w:r>
      <w:r>
        <w:t xml:space="preserve"> </w:t>
      </w:r>
      <w:r>
        <w:rPr>
          <w:spacing w:val="-1"/>
        </w:rPr>
        <w:t>may</w:t>
      </w:r>
      <w:r>
        <w:t xml:space="preserve"> be </w:t>
      </w:r>
      <w:r>
        <w:rPr>
          <w:spacing w:val="-1"/>
        </w:rPr>
        <w:t>filed</w:t>
      </w:r>
      <w:r>
        <w:t xml:space="preserve"> </w:t>
      </w:r>
      <w:r>
        <w:rPr>
          <w:spacing w:val="-1"/>
        </w:rPr>
        <w:t>during</w:t>
      </w:r>
      <w:r>
        <w:t xml:space="preserve"> the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time</w:t>
      </w:r>
      <w:r w:rsidR="00C16F08" w:rsidRPr="00C16F08">
        <w:rPr>
          <w:b/>
          <w:sz w:val="16"/>
          <w:szCs w:val="16"/>
        </w:rPr>
        <w:t>.</w:t>
      </w:r>
      <w:r w:rsidR="00C16F08" w:rsidRPr="00C16F08">
        <w:rPr>
          <w:sz w:val="16"/>
          <w:szCs w:val="16"/>
        </w:rPr>
        <w:t xml:space="preserve"> </w:t>
      </w:r>
    </w:p>
    <w:p w:rsidR="00B93F9F" w:rsidRDefault="007B0583" w:rsidP="007B0583">
      <w:pPr>
        <w:spacing w:line="218" w:lineRule="exact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 xml:space="preserve">              </w:t>
      </w:r>
      <w:r w:rsidR="00412EB5">
        <w:rPr>
          <w:rFonts w:ascii="Times New Roman"/>
          <w:spacing w:val="-1"/>
          <w:sz w:val="20"/>
        </w:rPr>
        <w:t>(Circle</w:t>
      </w:r>
      <w:r w:rsidR="00412EB5">
        <w:rPr>
          <w:rFonts w:ascii="Times New Roman"/>
          <w:sz w:val="20"/>
        </w:rPr>
        <w:t xml:space="preserve"> </w:t>
      </w:r>
      <w:r w:rsidR="00412EB5">
        <w:rPr>
          <w:rFonts w:ascii="Times New Roman"/>
          <w:spacing w:val="-1"/>
          <w:sz w:val="20"/>
        </w:rPr>
        <w:t>one)</w:t>
      </w:r>
    </w:p>
    <w:p w:rsidR="007B0583" w:rsidRDefault="007B0583" w:rsidP="007B0583">
      <w:pPr>
        <w:spacing w:line="21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B0583" w:rsidRDefault="007B0583" w:rsidP="007B0583">
      <w:pPr>
        <w:pStyle w:val="NoSpacing"/>
        <w:rPr>
          <w:i/>
          <w:spacing w:val="20"/>
          <w:w w:val="99"/>
        </w:rPr>
      </w:pPr>
      <w:r>
        <w:rPr>
          <w:rFonts w:ascii="Times New Roman" w:hAnsi="Times New Roman" w:cs="Times New Roman"/>
        </w:rPr>
        <w:t xml:space="preserve">       </w:t>
      </w:r>
      <w:r w:rsidR="00412EB5" w:rsidRPr="007B0583">
        <w:rPr>
          <w:rFonts w:ascii="Times New Roman" w:hAnsi="Times New Roman" w:cs="Times New Roman"/>
        </w:rPr>
        <w:t>(</w:t>
      </w:r>
      <w:r w:rsidR="00412EB5" w:rsidRPr="007B0583">
        <w:rPr>
          <w:rFonts w:ascii="Times New Roman" w:hAnsi="Times New Roman" w:cs="Times New Roman"/>
          <w:i/>
        </w:rPr>
        <w:t>Se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da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aviso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por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la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presente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que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las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  <w:spacing w:val="-1"/>
        </w:rPr>
        <w:t>solicitudes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para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proofErr w:type="gramStart"/>
      <w:r w:rsidR="00412EB5" w:rsidRPr="007B0583">
        <w:rPr>
          <w:rFonts w:ascii="Times New Roman" w:hAnsi="Times New Roman" w:cs="Times New Roman"/>
          <w:i/>
        </w:rPr>
        <w:t>un</w:t>
      </w:r>
      <w:proofErr w:type="gramEnd"/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lugar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en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la</w:t>
      </w:r>
      <w:r w:rsidR="00412EB5" w:rsidRPr="007B0583">
        <w:rPr>
          <w:rFonts w:ascii="Times New Roman" w:hAnsi="Times New Roman" w:cs="Times New Roman"/>
          <w:i/>
          <w:spacing w:val="-5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boleta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de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la</w:t>
      </w:r>
      <w:r w:rsidR="00412EB5" w:rsidRPr="007B0583">
        <w:rPr>
          <w:rFonts w:ascii="Times New Roman" w:hAnsi="Times New Roman" w:cs="Times New Roman"/>
          <w:i/>
          <w:spacing w:val="-4"/>
        </w:rPr>
        <w:t xml:space="preserve"> </w:t>
      </w:r>
      <w:r w:rsidR="00412EB5" w:rsidRPr="007B0583">
        <w:rPr>
          <w:rFonts w:ascii="Times New Roman" w:hAnsi="Times New Roman" w:cs="Times New Roman"/>
          <w:i/>
        </w:rPr>
        <w:t>Elección</w:t>
      </w:r>
      <w:r w:rsidR="00412EB5" w:rsidRPr="007B0583">
        <w:rPr>
          <w:i/>
          <w:spacing w:val="20"/>
          <w:w w:val="99"/>
        </w:rPr>
        <w:t xml:space="preserve"> </w:t>
      </w:r>
    </w:p>
    <w:p w:rsidR="007B0583" w:rsidRPr="007B0583" w:rsidRDefault="007B0583" w:rsidP="007B0583">
      <w:pPr>
        <w:pStyle w:val="NoSpacing"/>
        <w:rPr>
          <w:i/>
          <w:spacing w:val="20"/>
          <w:w w:val="99"/>
        </w:rPr>
      </w:pPr>
    </w:p>
    <w:p w:rsidR="007B0583" w:rsidRDefault="007B0583" w:rsidP="007B0583">
      <w:pPr>
        <w:pStyle w:val="NoSpacing"/>
        <w:rPr>
          <w:i/>
          <w:sz w:val="18"/>
          <w:szCs w:val="18"/>
        </w:rPr>
      </w:pPr>
      <w:r w:rsidRPr="007B0583">
        <w:rPr>
          <w:i/>
          <w:spacing w:val="20"/>
          <w:w w:val="99"/>
        </w:rPr>
        <w:t xml:space="preserve">  </w:t>
      </w:r>
      <w:r>
        <w:rPr>
          <w:i/>
          <w:spacing w:val="20"/>
          <w:w w:val="99"/>
        </w:rPr>
        <w:t xml:space="preserve"> </w:t>
      </w:r>
      <w:r w:rsidRPr="007B0583">
        <w:rPr>
          <w:i/>
          <w:spacing w:val="20"/>
          <w:w w:val="99"/>
        </w:rPr>
        <w:t xml:space="preserve">  </w:t>
      </w:r>
      <w:r w:rsidR="00412EB5" w:rsidRPr="007B0583">
        <w:rPr>
          <w:i/>
        </w:rPr>
        <w:t>(</w:t>
      </w:r>
      <w:r w:rsidR="00412EB5" w:rsidRPr="007B0583">
        <w:rPr>
          <w:i/>
          <w:sz w:val="18"/>
          <w:szCs w:val="18"/>
        </w:rPr>
        <w:t>Regular/Especial/Primaria</w:t>
      </w:r>
      <w:proofErr w:type="gramStart"/>
      <w:r w:rsidR="00412EB5" w:rsidRPr="007B0583">
        <w:rPr>
          <w:i/>
          <w:sz w:val="18"/>
          <w:szCs w:val="18"/>
        </w:rPr>
        <w:t>)de</w:t>
      </w:r>
      <w:proofErr w:type="gramEnd"/>
      <w:r>
        <w:rPr>
          <w:i/>
          <w:sz w:val="18"/>
          <w:szCs w:val="18"/>
        </w:rPr>
        <w:t xml:space="preserve"> </w:t>
      </w:r>
      <w:r w:rsidR="003620DB" w:rsidRPr="007B0583">
        <w:rPr>
          <w:b/>
          <w:i/>
          <w:sz w:val="18"/>
          <w:szCs w:val="18"/>
          <w:u w:val="single"/>
        </w:rPr>
        <w:t>Ciudad de Slaton</w:t>
      </w:r>
      <w:r w:rsidRPr="007B0583">
        <w:rPr>
          <w:b/>
          <w:i/>
          <w:sz w:val="18"/>
          <w:szCs w:val="18"/>
          <w:u w:val="single"/>
        </w:rPr>
        <w:t xml:space="preserve">,  1 de Mayo de 2021 , Eleccion Regular </w:t>
      </w:r>
      <w:r w:rsidR="00412EB5" w:rsidRPr="007B0583">
        <w:rPr>
          <w:i/>
          <w:sz w:val="18"/>
          <w:szCs w:val="18"/>
        </w:rPr>
        <w:t>se</w:t>
      </w:r>
      <w:r w:rsidR="00412EB5" w:rsidRPr="007B0583">
        <w:rPr>
          <w:i/>
          <w:spacing w:val="-8"/>
          <w:sz w:val="18"/>
          <w:szCs w:val="18"/>
        </w:rPr>
        <w:t xml:space="preserve"> </w:t>
      </w:r>
      <w:r w:rsidR="00412EB5" w:rsidRPr="007B0583">
        <w:rPr>
          <w:i/>
          <w:sz w:val="18"/>
          <w:szCs w:val="18"/>
        </w:rPr>
        <w:t>pueden</w:t>
      </w:r>
      <w:r w:rsidRPr="007B0583">
        <w:rPr>
          <w:i/>
          <w:sz w:val="18"/>
          <w:szCs w:val="18"/>
        </w:rPr>
        <w:t xml:space="preserve"> presentar</w:t>
      </w:r>
      <w:r>
        <w:rPr>
          <w:i/>
          <w:sz w:val="18"/>
          <w:szCs w:val="18"/>
        </w:rPr>
        <w:t xml:space="preserve"> durante el  siguiente</w:t>
      </w:r>
    </w:p>
    <w:p w:rsidR="007B0583" w:rsidRPr="007B0583" w:rsidRDefault="007B0583" w:rsidP="007B0583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(Marcar una con circulo)                    (</w:t>
      </w:r>
      <w:proofErr w:type="gramStart"/>
      <w:r>
        <w:rPr>
          <w:i/>
          <w:sz w:val="18"/>
          <w:szCs w:val="18"/>
        </w:rPr>
        <w:t>nombre</w:t>
      </w:r>
      <w:proofErr w:type="gramEnd"/>
      <w:r>
        <w:rPr>
          <w:i/>
          <w:sz w:val="18"/>
          <w:szCs w:val="18"/>
        </w:rPr>
        <w:t xml:space="preserve"> de la subdivision politica/partido)</w:t>
      </w:r>
    </w:p>
    <w:p w:rsidR="00B93F9F" w:rsidRDefault="007B0583" w:rsidP="007B058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7B0583">
        <w:rPr>
          <w:i/>
          <w:sz w:val="18"/>
          <w:szCs w:val="18"/>
        </w:rPr>
        <w:t xml:space="preserve">         </w:t>
      </w:r>
      <w:r>
        <w:rPr>
          <w:i/>
        </w:rPr>
        <w:t xml:space="preserve">          </w:t>
      </w:r>
    </w:p>
    <w:p w:rsidR="00B93F9F" w:rsidRDefault="003620DB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81839" cy="1733384"/>
                <wp:effectExtent l="0" t="0" r="24130" b="1968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839" cy="1733384"/>
                          <a:chOff x="6" y="6"/>
                          <a:chExt cx="9598" cy="2680"/>
                        </a:xfrm>
                      </wpg:grpSpPr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63" cy="138"/>
                            <a:chOff x="6" y="6"/>
                            <a:chExt cx="9263" cy="138"/>
                          </a:xfrm>
                        </wpg:grpSpPr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63" cy="13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8"/>
                                <a:gd name="T2" fmla="+- 0 9603 6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669"/>
                            <a:chOff x="11" y="11"/>
                            <a:chExt cx="2" cy="2669"/>
                          </a:xfrm>
                        </wpg:grpSpPr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66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69"/>
                                <a:gd name="T2" fmla="+- 0 2679 11"/>
                                <a:gd name="T3" fmla="*/ 2679 h 2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9">
                                  <a:moveTo>
                                    <a:pt x="0" y="0"/>
                                  </a:moveTo>
                                  <a:lnTo>
                                    <a:pt x="0" y="26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9599" y="11"/>
                            <a:ext cx="2" cy="2669"/>
                            <a:chOff x="9599" y="11"/>
                            <a:chExt cx="2" cy="2669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9599" y="11"/>
                              <a:ext cx="2" cy="266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69"/>
                                <a:gd name="T2" fmla="+- 0 2679 11"/>
                                <a:gd name="T3" fmla="*/ 2679 h 2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9">
                                  <a:moveTo>
                                    <a:pt x="0" y="0"/>
                                  </a:moveTo>
                                  <a:lnTo>
                                    <a:pt x="0" y="26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6" y="72"/>
                            <a:ext cx="9598" cy="2614"/>
                            <a:chOff x="6" y="72"/>
                            <a:chExt cx="9598" cy="2614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6" y="2684"/>
                              <a:ext cx="95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8"/>
                                <a:gd name="T2" fmla="+- 0 9603 6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" y="72"/>
                              <a:ext cx="3582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AAC" w:rsidRPr="00594AAC" w:rsidRDefault="00412EB5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Filin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Dat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Times:</w:t>
                                </w:r>
                                <w:r w:rsidR="00594AAC" w:rsidRPr="00594AAC">
                                  <w:t xml:space="preserve"> </w:t>
                                </w:r>
                                <w:r w:rsidR="00594AAC"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iling Dates and Times:</w:t>
                                </w:r>
                              </w:p>
                              <w:p w:rsidR="00594AAC" w:rsidRPr="00594AAC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(Fechas y Horario para Entregar Solicitudes)</w:t>
                                </w:r>
                              </w:p>
                              <w:p w:rsidR="00594AAC" w:rsidRPr="00594AAC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</w:p>
                              <w:p w:rsidR="00594AAC" w:rsidRPr="00594AAC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Start Date: 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  <w:t>January 13th, 2021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  <w:t xml:space="preserve">End Date:  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  <w:t xml:space="preserve">  February 12th, 2021</w:t>
                                </w:r>
                              </w:p>
                              <w:p w:rsidR="00594AAC" w:rsidRPr="00594AAC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(Fecha Inicio):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  <w:t>13 de Enero de 2021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  <w:t>(Fecha L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í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ite): 12 de Febrero de 2021</w:t>
                                </w:r>
                              </w:p>
                              <w:p w:rsidR="00594AAC" w:rsidRPr="00594AAC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</w:p>
                              <w:p w:rsidR="00594AAC" w:rsidRPr="00594AAC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</w:pP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Office Hours:  Monday - Friday:</w:t>
                                </w: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ab/>
                                  <w:t>8:00 AM to 12:00 PM and 1:00 PM to 5:00 PM</w:t>
                                </w:r>
                              </w:p>
                              <w:p w:rsidR="00B93F9F" w:rsidRDefault="00594AAC" w:rsidP="00594AAC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(Horario de la Oficina):  Lunes-Viernes: 8:00 AM to 12:00 PM </w:t>
                                </w:r>
                                <w:proofErr w:type="gramStart"/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nd  1:00</w:t>
                                </w:r>
                                <w:proofErr w:type="gramEnd"/>
                                <w:r w:rsidRPr="00594AAC"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PM to 5:00 PM</w:t>
                                </w:r>
                              </w:p>
                              <w:p w:rsidR="00B93F9F" w:rsidRDefault="00412EB5">
                                <w:pPr>
                                  <w:spacing w:before="55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Fechas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Horario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ar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Entrega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olicitude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972"/>
                              <a:ext cx="289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F9F" w:rsidRDefault="00412EB5">
                                <w:pPr>
                                  <w:tabs>
                                    <w:tab w:val="left" w:pos="2006"/>
                                  </w:tabs>
                                  <w:spacing w:line="205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tart Date_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 w:rsidR="003E4916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01</w:t>
                                </w:r>
                                <w:r w:rsidR="001B7208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/</w:t>
                                </w:r>
                                <w:r w:rsidR="003E4916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1</w:t>
                                </w:r>
                                <w:r w:rsidR="00CA5C08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="001B7208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/</w:t>
                                </w:r>
                                <w:r w:rsidR="00C250A3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20</w:t>
                                </w:r>
                                <w:r w:rsidR="003E4916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2</w:t>
                                </w:r>
                                <w:r w:rsidR="007B0583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B93F9F" w:rsidRDefault="00412EB5">
                                <w:pPr>
                                  <w:spacing w:before="64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Fecha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Inicio)</w:t>
                                </w:r>
                                <w:r w:rsidR="007B0583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13 </w:t>
                                </w:r>
                                <w:proofErr w:type="gramStart"/>
                                <w:r w:rsidR="007B0583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de  Enero</w:t>
                                </w:r>
                                <w:proofErr w:type="gramEnd"/>
                                <w:r w:rsidR="007B0583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de 2021  EEner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" y="986"/>
                              <a:ext cx="3644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F9F" w:rsidRDefault="00412EB5">
                                <w:pPr>
                                  <w:tabs>
                                    <w:tab w:val="left" w:pos="1849"/>
                                  </w:tabs>
                                  <w:spacing w:line="20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End Dat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 w:rsidR="003620DB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0</w:t>
                                </w:r>
                                <w:r w:rsidR="003E4916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2</w:t>
                                </w:r>
                                <w:r w:rsidR="001B7208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/1</w:t>
                                </w:r>
                                <w:r w:rsidR="007B0583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2</w:t>
                                </w:r>
                                <w:r w:rsidR="001B7208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/20</w:t>
                                </w:r>
                                <w:r w:rsidR="003E4916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2</w:t>
                                </w:r>
                                <w:r w:rsidR="007B0583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B93F9F" w:rsidRDefault="00412EB5">
                                <w:pPr>
                                  <w:spacing w:before="64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(Fecha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0"/>
                                  </w:rPr>
                                  <w:t>Límite)</w:t>
                                </w:r>
                                <w:r w:rsidR="007B0583">
                                  <w:rPr>
                                    <w:rFonts w:ascii="Times New Roman" w:hAnsi="Times New Roman"/>
                                    <w:spacing w:val="-2"/>
                                    <w:sz w:val="20"/>
                                  </w:rPr>
                                  <w:t xml:space="preserve"> 12 de Febrero 20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" y="1868"/>
                              <a:ext cx="5206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F9F" w:rsidRDefault="00412EB5">
                                <w:pPr>
                                  <w:tabs>
                                    <w:tab w:val="left" w:pos="5205"/>
                                  </w:tabs>
                                  <w:spacing w:line="205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Office Hours</w:t>
                                </w:r>
                                <w:r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>: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 xml:space="preserve"> Monday 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>–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>Friday</w:t>
                                </w:r>
                                <w:r w:rsidR="007B0583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 w:rsidR="003620DB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8:00</w:t>
                                </w:r>
                                <w:proofErr w:type="gramEnd"/>
                                <w:r w:rsidR="003620DB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a.m. </w:t>
                                </w:r>
                                <w:r w:rsidR="003620DB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–</w:t>
                                </w:r>
                                <w:r w:rsidR="003620DB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 w:rsidR="007B0583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>5:00</w:t>
                                </w:r>
                                <w:r w:rsidR="003620DB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p.m.</w:t>
                                </w:r>
                              </w:p>
                              <w:p w:rsidR="00B93F9F" w:rsidRDefault="00412EB5">
                                <w:pPr>
                                  <w:spacing w:before="64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Horario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Oficina)</w:t>
                                </w:r>
                                <w:r w:rsidR="007B0583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 xml:space="preserve">Lunes- </w:t>
                                </w:r>
                                <w:proofErr w:type="gramStart"/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>Viernes  8:00</w:t>
                                </w:r>
                                <w:proofErr w:type="gramEnd"/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 xml:space="preserve"> a.m. 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>–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>5:00</w:t>
                                </w:r>
                                <w:r w:rsidR="007B0583" w:rsidRPr="007B0583">
                                  <w:rPr>
                                    <w:rFonts w:ascii="Times New Roman"/>
                                    <w:spacing w:val="-1"/>
                                    <w:sz w:val="20"/>
                                    <w:u w:val="single"/>
                                  </w:rPr>
                                  <w:t xml:space="preserve"> p.m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63.15pt;height:136.5pt;mso-position-horizontal-relative:char;mso-position-vertical-relative:line" coordorigin="6,6" coordsize="9598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">
                <v:group id="Group 22" o:spid="_x0000_s1027" style="position:absolute;left:6;top:6;width:9263;height:138" coordorigin="6,6" coordsize="9263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3" o:spid="_x0000_s1028" style="position:absolute;left:6;top:6;width:9263;height:138;visibility:visible;mso-wrap-style:square;v-text-anchor:top" coordsize="959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fScEA&#10;AADbAAAADwAAAGRycy9kb3ducmV2LnhtbERP24rCMBB9X/Afwgi+rakFF6lGEXVlnxasfsDQTC+0&#10;mdQma6tfvxEE3+ZwrrPaDKYRN+pcZVnBbBqBIM6srrhQcDl/fy5AOI+ssbFMCu7kYLMefaww0bbn&#10;E91SX4gQwi5BBaX3bSKly0oy6Ka2JQ5cbjuDPsCukLrDPoSbRsZR9CUNVhwaSmxpV1JWp39GQX1+&#10;5Pu4n9ez6/F+yh6/6SE/7pSajIftEoSnwb/FL/ePDvNjeP4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330nBAAAA2wAAAA8AAAAAAAAAAAAAAAAAmAIAAGRycy9kb3du&#10;cmV2LnhtbFBLBQYAAAAABAAEAPUAAACGAwAAAAA=&#10;" path="m,l9597,e" filled="f" strokeweight=".58pt">
                    <v:path arrowok="t" o:connecttype="custom" o:connectlocs="0,0;9262,0" o:connectangles="0,0"/>
                  </v:shape>
                </v:group>
                <v:group id="Group 20" o:spid="_x0000_s1029" style="position:absolute;left:11;top:11;width:2;height:2669" coordorigin="11,11" coordsize="2,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1" o:spid="_x0000_s1030" style="position:absolute;left:11;top:11;width:2;height:2669;visibility:visible;mso-wrap-style:square;v-text-anchor:top" coordsize="2,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ov8AA&#10;AADbAAAADwAAAGRycy9kb3ducmV2LnhtbERPTWvCQBC9F/wPyxR6q5tIKBJdRSqhJZeizaHHITsm&#10;wexszGw1/ffdQsHbPN7nrLeT69WVRuk8G0jnCSji2tuOGwPVZ/G8BCUB2WLvmQz8kMB2M3tYY279&#10;jQ90PYZGxRCWHA20IQy51lK35FDmfiCO3MmPDkOEY6PtiLcY7nq9SJIX7bDj2NDiQK8t1efjtzMg&#10;WC1dSLmUAqe3ffmVXeTDG/P0OO1WoAJN4S7+d7/bOD+D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wov8AAAADbAAAADwAAAAAAAAAAAAAAAACYAgAAZHJzL2Rvd25y&#10;ZXYueG1sUEsFBgAAAAAEAAQA9QAAAIUDAAAAAA==&#10;" path="m,l,2668e" filled="f" strokeweight=".58pt">
                    <v:path arrowok="t" o:connecttype="custom" o:connectlocs="0,11;0,2679" o:connectangles="0,0"/>
                  </v:shape>
                </v:group>
                <v:group id="Group 18" o:spid="_x0000_s1031" style="position:absolute;left:9599;top:11;width:2;height:2669" coordorigin="9599,11" coordsize="2,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32" style="position:absolute;left:9599;top:11;width:2;height:2669;visibility:visible;mso-wrap-style:square;v-text-anchor:top" coordsize="2,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TU8AA&#10;AADbAAAADwAAAGRycy9kb3ducmV2LnhtbERPTWvCQBC9C/6HZYTedJMiQVJXKZag5FK0HnocstMk&#10;NDsbM6um/75bKHibx/uc9XZ0nbrRIK1nA+kiAUVcedtybeD8UcxXoCQgW+w8k4EfEthuppM15tbf&#10;+Ui3U6hVDGHJ0UATQp9rLVVDDmXhe+LIffnBYYhwqLUd8B7DXaefkyTTDluODQ32tGuo+j5dnQHB&#10;88qFlEspcNy/lZ/Li7x7Y55m4+sLqEBjeIj/3Qcb52fw90s8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ITU8AAAADbAAAADwAAAAAAAAAAAAAAAACYAgAAZHJzL2Rvd25y&#10;ZXYueG1sUEsFBgAAAAAEAAQA9QAAAIUDAAAAAA==&#10;" path="m,l,2668e" filled="f" strokeweight=".58pt">
                    <v:path arrowok="t" o:connecttype="custom" o:connectlocs="0,11;0,2679" o:connectangles="0,0"/>
                  </v:shape>
                </v:group>
                <v:group id="Group 12" o:spid="_x0000_s1033" style="position:absolute;left:6;top:72;width:9598;height:2614" coordorigin="6,72" coordsize="9598,2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34" style="position:absolute;left:6;top:2684;width:9598;height:2;visibility:visible;mso-wrap-style:square;v-text-anchor:top" coordsize="9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ntMQA&#10;AADbAAAADwAAAGRycy9kb3ducmV2LnhtbESPT2vCQBDF7wW/wzJCb3Wjh1JTVynF1kBP9Q/U25Ad&#10;k2B2NuyuGv30nYPgbYb35r3fzBa9a9WZQmw8GxiPMlDEpbcNVwa2m6+XN1AxIVtsPZOBK0VYzAdP&#10;M8ytv/AvndepUhLCMUcDdUpdrnUsa3IYR74jFu3gg8Mka6i0DXiRcNfqSZa9aocNS0ONHX3WVB7X&#10;J2dg168m9g+XP9+xCnu6FdN9KKbGPA/7j3dQifr0MN+vCyv4Aiu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57TEAAAA2wAAAA8AAAAAAAAAAAAAAAAAmAIAAGRycy9k&#10;b3ducmV2LnhtbFBLBQYAAAAABAAEAPUAAACJAwAAAAA=&#10;" path="m,l9597,e" filled="f" strokeweight=".58pt">
                    <v:path arrowok="t" o:connecttype="custom" o:connectlocs="0,0;959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5" type="#_x0000_t202" style="position:absolute;left:373;top:72;width:3582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594AAC" w:rsidRPr="00594AAC" w:rsidRDefault="00412EB5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Filing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Dat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and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Times:</w:t>
                          </w:r>
                          <w:r w:rsidR="00594AAC" w:rsidRPr="00594AAC">
                            <w:t xml:space="preserve"> </w:t>
                          </w:r>
                          <w:r w:rsidR="00594AAC"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iling Dates and Times:</w:t>
                          </w:r>
                        </w:p>
                        <w:p w:rsidR="00594AAC" w:rsidRPr="00594AAC" w:rsidRDefault="00594AAC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(Fechas y Horario para Entregar Solicitudes)</w:t>
                          </w:r>
                        </w:p>
                        <w:p w:rsidR="00594AAC" w:rsidRPr="00594AAC" w:rsidRDefault="00594AAC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</w:p>
                        <w:p w:rsidR="00594AAC" w:rsidRPr="00594AAC" w:rsidRDefault="00594AAC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Start Date: 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  <w:t>January 13th, 2021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  <w:t xml:space="preserve">End Date:  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  <w:t xml:space="preserve">  February 12th, 2021</w:t>
                          </w:r>
                        </w:p>
                        <w:p w:rsidR="00594AAC" w:rsidRPr="00594AAC" w:rsidRDefault="00594AAC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(Fecha Inicio):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  <w:t>13 de Enero de 2021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  <w:t>(Fecha L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í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ite): 12 de Febrero de 2021</w:t>
                          </w:r>
                        </w:p>
                        <w:p w:rsidR="00594AAC" w:rsidRPr="00594AAC" w:rsidRDefault="00594AAC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</w:p>
                        <w:p w:rsidR="00594AAC" w:rsidRPr="00594AAC" w:rsidRDefault="00594AAC" w:rsidP="00594AAC">
                          <w:pPr>
                            <w:spacing w:line="245" w:lineRule="exact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Office Hours:  Monday - Friday:</w:t>
                          </w: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ab/>
                            <w:t>8:00 AM to 12:00 PM and 1:00 PM to 5:00 PM</w:t>
                          </w:r>
                        </w:p>
                        <w:p w:rsidR="00B93F9F" w:rsidRDefault="00594AAC" w:rsidP="00594AAC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(Horario de la Oficina):  Lunes-Viernes: 8:00 AM to 12:00 PM </w:t>
                          </w:r>
                          <w:proofErr w:type="gramStart"/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nd  1:00</w:t>
                          </w:r>
                          <w:proofErr w:type="gramEnd"/>
                          <w:r w:rsidRPr="00594AAC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PM to 5:00 PM</w:t>
                          </w:r>
                        </w:p>
                        <w:p w:rsidR="00B93F9F" w:rsidRDefault="00412EB5">
                          <w:pPr>
                            <w:spacing w:before="55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Fecha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y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Horario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Entrega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olicitudes)</w:t>
                          </w:r>
                        </w:p>
                      </w:txbxContent>
                    </v:textbox>
                  </v:shape>
                  <v:shape id="Text Box 15" o:spid="_x0000_s1036" type="#_x0000_t202" style="position:absolute;left:444;top:972;width:2893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B93F9F" w:rsidRDefault="00412EB5">
                          <w:pPr>
                            <w:tabs>
                              <w:tab w:val="left" w:pos="2006"/>
                            </w:tabs>
                            <w:spacing w:line="205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art Date_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="003E4916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01</w:t>
                          </w:r>
                          <w:r w:rsidR="001B7208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/</w:t>
                          </w:r>
                          <w:r w:rsidR="003E4916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1</w:t>
                          </w:r>
                          <w:r w:rsidR="00CA5C08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3</w:t>
                          </w:r>
                          <w:bookmarkStart w:id="1" w:name="_GoBack"/>
                          <w:bookmarkEnd w:id="1"/>
                          <w:r w:rsidR="001B7208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/</w:t>
                          </w:r>
                          <w:r w:rsidR="00C250A3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20</w:t>
                          </w:r>
                          <w:r w:rsidR="003E4916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2</w:t>
                          </w:r>
                          <w:r w:rsidR="007B0583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B93F9F" w:rsidRDefault="00412EB5">
                          <w:pPr>
                            <w:spacing w:before="64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Fech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Inicio)</w:t>
                          </w:r>
                          <w:r w:rsidR="007B0583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13 </w:t>
                          </w:r>
                          <w:proofErr w:type="gramStart"/>
                          <w:r w:rsidR="007B0583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e  Enero</w:t>
                          </w:r>
                          <w:proofErr w:type="gramEnd"/>
                          <w:r w:rsidR="007B0583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de 2021  EEnero 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3725;top:986;width:3644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B93F9F" w:rsidRDefault="00412EB5">
                          <w:pPr>
                            <w:tabs>
                              <w:tab w:val="left" w:pos="1849"/>
                            </w:tabs>
                            <w:spacing w:line="20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End Date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="003620DB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0</w:t>
                          </w:r>
                          <w:r w:rsidR="003E4916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2</w:t>
                          </w:r>
                          <w:r w:rsidR="001B7208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/1</w:t>
                          </w:r>
                          <w:r w:rsidR="007B0583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2</w:t>
                          </w:r>
                          <w:r w:rsidR="001B7208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/20</w:t>
                          </w:r>
                          <w:r w:rsidR="003E4916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2</w:t>
                          </w:r>
                          <w:r w:rsidR="007B0583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B93F9F" w:rsidRDefault="00412EB5">
                          <w:pPr>
                            <w:spacing w:before="64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(Fecha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Límite)</w:t>
                          </w:r>
                          <w:r w:rsidR="007B0583"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12 de Febrero 2021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373;top:1868;width:520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B93F9F" w:rsidRDefault="00412EB5">
                          <w:pPr>
                            <w:tabs>
                              <w:tab w:val="left" w:pos="5205"/>
                            </w:tabs>
                            <w:spacing w:line="205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Office Hours</w:t>
                          </w:r>
                          <w:r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>: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 xml:space="preserve"> Monday 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>–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gramStart"/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>Friday</w:t>
                          </w:r>
                          <w:r w:rsidR="007B0583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="003620DB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8:00</w:t>
                          </w:r>
                          <w:proofErr w:type="gramEnd"/>
                          <w:r w:rsidR="003620DB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a.m. </w:t>
                          </w:r>
                          <w:r w:rsidR="003620DB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–</w:t>
                          </w:r>
                          <w:r w:rsidR="003620DB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="007B0583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>5:00</w:t>
                          </w:r>
                          <w:r w:rsidR="003620DB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p.m.</w:t>
                          </w:r>
                        </w:p>
                        <w:p w:rsidR="00B93F9F" w:rsidRDefault="00412EB5">
                          <w:pPr>
                            <w:spacing w:before="64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Horario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Oficina)</w:t>
                          </w:r>
                          <w:r w:rsidR="007B0583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 xml:space="preserve">Lunes- </w:t>
                          </w:r>
                          <w:proofErr w:type="gramStart"/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>Viernes  8:00</w:t>
                          </w:r>
                          <w:proofErr w:type="gramEnd"/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 xml:space="preserve"> a.m. 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>–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 w:rsid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>5:00</w:t>
                          </w:r>
                          <w:r w:rsidR="007B0583" w:rsidRPr="007B0583">
                            <w:rPr>
                              <w:rFonts w:ascii="Times New Roman"/>
                              <w:spacing w:val="-1"/>
                              <w:sz w:val="20"/>
                              <w:u w:val="single"/>
                            </w:rPr>
                            <w:t xml:space="preserve"> p.m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3F9F" w:rsidRDefault="00412EB5">
      <w:pPr>
        <w:pStyle w:val="BodyText"/>
        <w:spacing w:before="69"/>
      </w:pPr>
      <w:r>
        <w:t>Physical</w:t>
      </w:r>
      <w:r>
        <w:rPr>
          <w:spacing w:val="-1"/>
        </w:rPr>
        <w:t xml:space="preserve"> address </w:t>
      </w:r>
      <w:r>
        <w:t>for</w:t>
      </w:r>
      <w:r>
        <w:rPr>
          <w:spacing w:val="-1"/>
        </w:rPr>
        <w:t xml:space="preserve"> filing applications </w:t>
      </w:r>
      <w:r>
        <w:t>in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ot:</w:t>
      </w:r>
    </w:p>
    <w:p w:rsidR="00B93F9F" w:rsidRDefault="00412EB5">
      <w:pPr>
        <w:ind w:left="240" w:hanging="1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>(Dirección</w:t>
      </w:r>
      <w:r>
        <w:rPr>
          <w:rFonts w:ascii="Times New Roman" w:hAnsi="Times New Roman"/>
          <w:sz w:val="20"/>
        </w:rPr>
        <w:t xml:space="preserve"> 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ísica para</w:t>
      </w:r>
      <w:r>
        <w:rPr>
          <w:rFonts w:ascii="Times New Roman" w:hAnsi="Times New Roman"/>
          <w:spacing w:val="-1"/>
          <w:sz w:val="20"/>
        </w:rPr>
        <w:t xml:space="preserve"> presentar</w:t>
      </w:r>
      <w:r>
        <w:rPr>
          <w:rFonts w:ascii="Times New Roman" w:hAnsi="Times New Roman"/>
          <w:sz w:val="20"/>
        </w:rPr>
        <w:t xml:space="preserve"> las</w:t>
      </w:r>
      <w:r>
        <w:rPr>
          <w:rFonts w:ascii="Times New Roman" w:hAnsi="Times New Roman"/>
          <w:spacing w:val="-1"/>
          <w:sz w:val="20"/>
        </w:rPr>
        <w:t xml:space="preserve"> solicitude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en </w:t>
      </w:r>
      <w:r>
        <w:rPr>
          <w:rFonts w:ascii="Times New Roman" w:hAnsi="Times New Roman"/>
          <w:sz w:val="20"/>
        </w:rPr>
        <w:t>person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un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uga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boleta)</w:t>
      </w:r>
    </w:p>
    <w:p w:rsidR="003620DB" w:rsidRDefault="003620DB">
      <w:pPr>
        <w:ind w:left="240" w:hanging="1"/>
        <w:rPr>
          <w:rFonts w:ascii="Times New Roman" w:hAnsi="Times New Roman"/>
          <w:sz w:val="20"/>
        </w:rPr>
      </w:pPr>
    </w:p>
    <w:p w:rsidR="00203AB7" w:rsidRDefault="00203AB7" w:rsidP="00203AB7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3620DB">
        <w:rPr>
          <w:rFonts w:ascii="Times New Roman" w:hAnsi="Times New Roman"/>
          <w:sz w:val="20"/>
        </w:rPr>
        <w:t xml:space="preserve"> </w:t>
      </w:r>
      <w:r w:rsidR="00412528">
        <w:rPr>
          <w:rFonts w:ascii="Times New Roman" w:hAnsi="Times New Roman"/>
          <w:b/>
          <w:sz w:val="20"/>
        </w:rPr>
        <w:t>Pamela King-City Secretary</w:t>
      </w:r>
      <w:r w:rsidRPr="00203AB7">
        <w:t xml:space="preserve"> </w:t>
      </w:r>
      <w:r w:rsidR="004858C9">
        <w:t xml:space="preserve">     </w:t>
      </w:r>
      <w:r>
        <w:t xml:space="preserve">     </w:t>
      </w:r>
      <w:r w:rsidRPr="00203AB7">
        <w:rPr>
          <w:rFonts w:ascii="Times New Roman" w:hAnsi="Times New Roman" w:cs="Times New Roman"/>
          <w:b/>
          <w:sz w:val="20"/>
          <w:szCs w:val="20"/>
        </w:rPr>
        <w:t>Pamela King</w:t>
      </w:r>
      <w:r>
        <w:t>-</w:t>
      </w:r>
      <w:r w:rsidRPr="00203AB7">
        <w:rPr>
          <w:rFonts w:ascii="Times New Roman" w:hAnsi="Times New Roman"/>
          <w:b/>
          <w:sz w:val="20"/>
        </w:rPr>
        <w:t xml:space="preserve"> Secretaria de la C</w:t>
      </w:r>
      <w:r w:rsidR="00CA78FC">
        <w:rPr>
          <w:rFonts w:ascii="Times New Roman" w:hAnsi="Times New Roman"/>
          <w:b/>
          <w:sz w:val="20"/>
        </w:rPr>
        <w:t>ui</w:t>
      </w:r>
      <w:r w:rsidRPr="00203AB7">
        <w:rPr>
          <w:rFonts w:ascii="Times New Roman" w:hAnsi="Times New Roman"/>
          <w:b/>
          <w:sz w:val="20"/>
        </w:rPr>
        <w:t>dad</w:t>
      </w:r>
      <w:r w:rsidR="004858C9">
        <w:rPr>
          <w:rFonts w:ascii="Times New Roman" w:hAnsi="Times New Roman"/>
          <w:b/>
          <w:sz w:val="20"/>
        </w:rPr>
        <w:t xml:space="preserve">      </w:t>
      </w:r>
    </w:p>
    <w:p w:rsidR="004858C9" w:rsidRDefault="004858C9" w:rsidP="00203AB7">
      <w:pPr>
        <w:ind w:left="240" w:hanging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ity of Slaton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</w:t>
      </w:r>
      <w:r w:rsidR="00203AB7">
        <w:rPr>
          <w:rFonts w:ascii="Times New Roman" w:hAnsi="Times New Roman"/>
          <w:b/>
          <w:sz w:val="20"/>
        </w:rPr>
        <w:t xml:space="preserve">    </w:t>
      </w:r>
      <w:r w:rsidR="00203AB7" w:rsidRPr="00203AB7">
        <w:rPr>
          <w:rFonts w:ascii="Times New Roman" w:hAnsi="Times New Roman"/>
          <w:b/>
          <w:sz w:val="20"/>
        </w:rPr>
        <w:t xml:space="preserve"> La Cuidad de Slaton, Tejas</w:t>
      </w:r>
      <w:r>
        <w:rPr>
          <w:rFonts w:ascii="Times New Roman" w:hAnsi="Times New Roman"/>
          <w:b/>
          <w:sz w:val="20"/>
        </w:rPr>
        <w:t xml:space="preserve">                        </w:t>
      </w:r>
    </w:p>
    <w:p w:rsidR="00203AB7" w:rsidRPr="00203AB7" w:rsidRDefault="004858C9" w:rsidP="00203AB7">
      <w:pPr>
        <w:ind w:left="240" w:hanging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30 S. 9th Street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</w:t>
      </w:r>
      <w:r w:rsidR="00203AB7">
        <w:rPr>
          <w:rFonts w:ascii="Times New Roman" w:hAnsi="Times New Roman"/>
          <w:b/>
          <w:sz w:val="20"/>
        </w:rPr>
        <w:t xml:space="preserve">     </w:t>
      </w:r>
      <w:r w:rsidR="00203AB7" w:rsidRPr="00203AB7">
        <w:rPr>
          <w:rFonts w:ascii="Times New Roman" w:hAnsi="Times New Roman"/>
          <w:b/>
          <w:sz w:val="20"/>
        </w:rPr>
        <w:t>130 S. 9th Street</w:t>
      </w:r>
      <w:r>
        <w:rPr>
          <w:rFonts w:ascii="Times New Roman" w:hAnsi="Times New Roman"/>
          <w:b/>
          <w:sz w:val="20"/>
        </w:rPr>
        <w:t xml:space="preserve">                                           </w:t>
      </w:r>
    </w:p>
    <w:p w:rsidR="00E34EA6" w:rsidRDefault="004858C9" w:rsidP="00E34EA6">
      <w:pPr>
        <w:ind w:left="240" w:hanging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laton, TX 79364</w:t>
      </w:r>
      <w:r>
        <w:rPr>
          <w:rFonts w:ascii="Times New Roman" w:hAnsi="Times New Roman"/>
          <w:b/>
          <w:sz w:val="20"/>
        </w:rPr>
        <w:tab/>
      </w:r>
      <w:r w:rsidR="00E34EA6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</w:r>
      <w:r w:rsidR="00203AB7">
        <w:rPr>
          <w:rFonts w:ascii="Times New Roman" w:hAnsi="Times New Roman"/>
          <w:b/>
          <w:sz w:val="20"/>
        </w:rPr>
        <w:t xml:space="preserve">      </w:t>
      </w:r>
      <w:r w:rsidR="00203AB7" w:rsidRPr="00203AB7">
        <w:rPr>
          <w:rFonts w:ascii="Times New Roman" w:hAnsi="Times New Roman"/>
          <w:b/>
          <w:sz w:val="20"/>
        </w:rPr>
        <w:t xml:space="preserve"> Slaton, Tejas 79364</w:t>
      </w:r>
      <w:r w:rsidR="00E34EA6">
        <w:rPr>
          <w:rFonts w:ascii="Times New Roman" w:hAnsi="Times New Roman"/>
          <w:b/>
          <w:sz w:val="20"/>
        </w:rPr>
        <w:t xml:space="preserve">  </w:t>
      </w:r>
    </w:p>
    <w:p w:rsidR="00B93F9F" w:rsidRDefault="00412EB5" w:rsidP="00E34EA6">
      <w:pPr>
        <w:ind w:left="240" w:hanging="1"/>
      </w:pPr>
      <w:r>
        <w:t>Addr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il </w:t>
      </w:r>
      <w:r>
        <w:t>appli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ce</w:t>
      </w:r>
      <w:r>
        <w:t xml:space="preserve"> on the ballot </w:t>
      </w:r>
      <w:r>
        <w:rPr>
          <w:u w:val="single" w:color="000000"/>
        </w:rPr>
        <w:t>(</w:t>
      </w:r>
      <w:r>
        <w:t xml:space="preserve">if </w:t>
      </w:r>
      <w:r>
        <w:rPr>
          <w:u w:val="single" w:color="000000"/>
        </w:rPr>
        <w:t xml:space="preserve">filing by </w:t>
      </w:r>
      <w:r>
        <w:rPr>
          <w:spacing w:val="-1"/>
          <w:u w:val="single" w:color="000000"/>
        </w:rPr>
        <w:t>mail</w:t>
      </w:r>
      <w:r>
        <w:rPr>
          <w:spacing w:val="-1"/>
        </w:rPr>
        <w:t>):</w:t>
      </w:r>
    </w:p>
    <w:p w:rsidR="00B93F9F" w:rsidRDefault="00412EB5">
      <w:pPr>
        <w:ind w:left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Dirección</w:t>
      </w:r>
      <w:r>
        <w:rPr>
          <w:rFonts w:ascii="Times New Roman" w:hAnsi="Times New Roman"/>
          <w:sz w:val="20"/>
        </w:rPr>
        <w:t xml:space="preserve"> a</w:t>
      </w:r>
      <w:r>
        <w:rPr>
          <w:rFonts w:ascii="Times New Roman" w:hAnsi="Times New Roman"/>
          <w:spacing w:val="-1"/>
          <w:sz w:val="20"/>
        </w:rPr>
        <w:t xml:space="preserve"> dond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nvia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as solicitudes para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pacing w:val="-1"/>
          <w:sz w:val="20"/>
        </w:rPr>
        <w:t>un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luga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a</w:t>
      </w:r>
      <w:r>
        <w:rPr>
          <w:rFonts w:ascii="Times New Roman" w:hAnsi="Times New Roman"/>
          <w:sz w:val="20"/>
        </w:rPr>
        <w:t xml:space="preserve"> boleta </w:t>
      </w:r>
      <w:r>
        <w:rPr>
          <w:rFonts w:ascii="Times New Roman" w:hAnsi="Times New Roman"/>
          <w:spacing w:val="-1"/>
          <w:sz w:val="20"/>
        </w:rPr>
        <w:t>(</w:t>
      </w:r>
      <w:r>
        <w:rPr>
          <w:rFonts w:ascii="Times New Roman" w:hAnsi="Times New Roman"/>
          <w:spacing w:val="-1"/>
          <w:sz w:val="20"/>
          <w:u w:val="single" w:color="000000"/>
        </w:rPr>
        <w:t>en</w:t>
      </w:r>
      <w:r>
        <w:rPr>
          <w:rFonts w:ascii="Times New Roman" w:hAnsi="Times New Roman"/>
          <w:sz w:val="20"/>
          <w:u w:val="single" w:color="000000"/>
        </w:rPr>
        <w:t xml:space="preserve"> </w:t>
      </w:r>
      <w:r>
        <w:rPr>
          <w:rFonts w:ascii="Times New Roman" w:hAnsi="Times New Roman"/>
          <w:spacing w:val="-1"/>
          <w:sz w:val="20"/>
          <w:u w:val="single" w:color="000000"/>
        </w:rPr>
        <w:t xml:space="preserve">caso </w:t>
      </w:r>
      <w:r>
        <w:rPr>
          <w:rFonts w:ascii="Times New Roman" w:hAnsi="Times New Roman"/>
          <w:sz w:val="20"/>
          <w:u w:val="single" w:color="000000"/>
        </w:rPr>
        <w:t>de</w:t>
      </w:r>
      <w:r>
        <w:rPr>
          <w:rFonts w:ascii="Times New Roman" w:hAnsi="Times New Roman"/>
          <w:spacing w:val="-1"/>
          <w:sz w:val="20"/>
          <w:u w:val="single" w:color="000000"/>
        </w:rPr>
        <w:t xml:space="preserve"> presentar</w:t>
      </w:r>
      <w:r>
        <w:rPr>
          <w:rFonts w:ascii="Times New Roman" w:hAnsi="Times New Roman"/>
          <w:sz w:val="20"/>
          <w:u w:val="single" w:color="000000"/>
        </w:rPr>
        <w:t xml:space="preserve"> por </w:t>
      </w:r>
      <w:r>
        <w:rPr>
          <w:rFonts w:ascii="Times New Roman" w:hAnsi="Times New Roman"/>
          <w:spacing w:val="-1"/>
          <w:sz w:val="20"/>
          <w:u w:val="single" w:color="000000"/>
        </w:rPr>
        <w:t>correo</w:t>
      </w:r>
      <w:r>
        <w:rPr>
          <w:rFonts w:ascii="Times New Roman" w:hAnsi="Times New Roman"/>
          <w:spacing w:val="-1"/>
          <w:sz w:val="20"/>
        </w:rPr>
        <w:t>))</w:t>
      </w:r>
    </w:p>
    <w:p w:rsidR="00B93F9F" w:rsidRDefault="00B93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0583" w:rsidRPr="007B0583" w:rsidRDefault="003620DB" w:rsidP="007B058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12528">
        <w:rPr>
          <w:rFonts w:ascii="Times New Roman" w:eastAsia="Times New Roman" w:hAnsi="Times New Roman" w:cs="Times New Roman"/>
          <w:b/>
          <w:sz w:val="20"/>
          <w:szCs w:val="20"/>
        </w:rPr>
        <w:t>Pamela King-City Secretary</w:t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7B0583">
        <w:rPr>
          <w:rFonts w:ascii="Times New Roman" w:eastAsia="Times New Roman" w:hAnsi="Times New Roman" w:cs="Times New Roman"/>
          <w:b/>
          <w:sz w:val="20"/>
          <w:szCs w:val="20"/>
        </w:rPr>
        <w:t xml:space="preserve">    Pamela King-</w:t>
      </w:r>
      <w:r w:rsidR="007B0583" w:rsidRPr="007B0583">
        <w:rPr>
          <w:rFonts w:ascii="Times New Roman" w:eastAsia="Times New Roman" w:hAnsi="Times New Roman" w:cs="Times New Roman"/>
          <w:b/>
          <w:sz w:val="20"/>
          <w:szCs w:val="20"/>
        </w:rPr>
        <w:t xml:space="preserve"> Secretaria de la C</w:t>
      </w:r>
      <w:r w:rsidR="005C5247">
        <w:rPr>
          <w:rFonts w:ascii="Times New Roman" w:eastAsia="Times New Roman" w:hAnsi="Times New Roman" w:cs="Times New Roman"/>
          <w:b/>
          <w:sz w:val="20"/>
          <w:szCs w:val="20"/>
        </w:rPr>
        <w:t>ui</w:t>
      </w:r>
      <w:r w:rsidR="007B0583" w:rsidRPr="007B0583">
        <w:rPr>
          <w:rFonts w:ascii="Times New Roman" w:eastAsia="Times New Roman" w:hAnsi="Times New Roman" w:cs="Times New Roman"/>
          <w:b/>
          <w:sz w:val="20"/>
          <w:szCs w:val="20"/>
        </w:rPr>
        <w:t>dad</w:t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>By</w:t>
      </w:r>
      <w:proofErr w:type="gramEnd"/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 xml:space="preserve"> Email:</w:t>
      </w:r>
      <w:r w:rsidR="00E92B9D" w:rsidRPr="00E92B9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pking@cityofslaton.com</w:t>
      </w:r>
    </w:p>
    <w:p w:rsidR="007B0583" w:rsidRPr="007B0583" w:rsidRDefault="007B0583" w:rsidP="007B058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>City of Slaton</w:t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 xml:space="preserve">La Cuidad de Slaton, </w:t>
      </w:r>
      <w:proofErr w:type="gramStart"/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>Tejas</w:t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By</w:t>
      </w:r>
      <w:proofErr w:type="gramEnd"/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 xml:space="preserve"> Fax:  828-2002</w:t>
      </w:r>
      <w:r w:rsidR="009F219B">
        <w:rPr>
          <w:rFonts w:ascii="Times New Roman" w:eastAsia="Times New Roman" w:hAnsi="Times New Roman" w:cs="Times New Roman"/>
          <w:b/>
          <w:sz w:val="20"/>
          <w:szCs w:val="20"/>
        </w:rPr>
        <w:t xml:space="preserve"> Attn: P King</w:t>
      </w:r>
    </w:p>
    <w:p w:rsidR="007B0583" w:rsidRPr="007B0583" w:rsidRDefault="007B0583" w:rsidP="007B058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>130 S. 9th Street</w:t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1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>30 S. 9th Street</w:t>
      </w:r>
    </w:p>
    <w:p w:rsidR="00B93F9F" w:rsidRPr="00494617" w:rsidRDefault="007B0583" w:rsidP="007B058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>Slaton, TX 79364</w:t>
      </w:r>
      <w:r w:rsidR="00E92B9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7B0583">
        <w:rPr>
          <w:rFonts w:ascii="Times New Roman" w:eastAsia="Times New Roman" w:hAnsi="Times New Roman" w:cs="Times New Roman"/>
          <w:b/>
          <w:sz w:val="20"/>
          <w:szCs w:val="20"/>
        </w:rPr>
        <w:t>Slaton, Tejas 79364</w:t>
      </w:r>
    </w:p>
    <w:p w:rsidR="00B93F9F" w:rsidRDefault="00B93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3F9F" w:rsidRPr="00412528" w:rsidRDefault="003620DB">
      <w:pPr>
        <w:spacing w:before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 w:rsidRPr="00412528">
        <w:rPr>
          <w:rFonts w:ascii="Times New Roman" w:eastAsia="Times New Roman" w:hAnsi="Times New Roman" w:cs="Times New Roman"/>
          <w:b/>
          <w:sz w:val="24"/>
          <w:szCs w:val="24"/>
        </w:rPr>
        <w:t>Pamela King</w:t>
      </w:r>
    </w:p>
    <w:p w:rsidR="00B93F9F" w:rsidRDefault="003620DB">
      <w:pPr>
        <w:spacing w:line="20" w:lineRule="atLeast"/>
        <w:ind w:left="4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054350" cy="6350"/>
                <wp:effectExtent l="9525" t="9525" r="3175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">
                <v:group id="Group 9" o:spid="_x0000_s1027" style="position:absolute;left:5;top:5;width:4800;height:2" coordorigin="5,5" coordsize="4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5;top:5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VfMUA&#10;AADaAAAADwAAAGRycy9kb3ducmV2LnhtbESPzWoCQRCE74G8w9CBXILOmoAkq6OEgOIPHmK8eGt2&#10;2t3FnZ5lptXVp88IgRyLqvqKGk8716gzhVh7NjDoZ6CIC29rLg3sfma9d1BRkC02nsnAlSJMJ48P&#10;Y8ytv/A3nbdSqgThmKOBSqTNtY5FRQ5j37fEyTv44FCSDKW2AS8J7hr9mmVD7bDmtFBhS18VFcft&#10;yRk47Ov5SmRxfJvvZrfbft2+hM3SmOen7nMESqiT//Bfe2ENfMD9SroB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BV8xQAAANoAAAAPAAAAAAAAAAAAAAAAAJgCAABkcnMv&#10;ZG93bnJldi54bWxQSwUGAAAAAAQABAD1AAAAigMAAAAA&#10;" path="m,l4800,e" filled="f" strokeweight=".48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</w:p>
    <w:p w:rsidR="00B93F9F" w:rsidRDefault="00412EB5">
      <w:pPr>
        <w:pStyle w:val="BodyText"/>
        <w:spacing w:line="257" w:lineRule="exact"/>
        <w:ind w:left="4559"/>
      </w:pPr>
      <w:r>
        <w:t xml:space="preserve">Printed </w:t>
      </w:r>
      <w:r>
        <w:rPr>
          <w:spacing w:val="-1"/>
        </w:rPr>
        <w:t>Name</w:t>
      </w:r>
      <w:r>
        <w:t xml:space="preserve"> of Filing</w:t>
      </w:r>
      <w:r>
        <w:rPr>
          <w:spacing w:val="-2"/>
        </w:rPr>
        <w:t xml:space="preserve"> </w:t>
      </w:r>
      <w:r>
        <w:t>Officer</w:t>
      </w:r>
    </w:p>
    <w:p w:rsidR="00B93F9F" w:rsidRDefault="00412EB5" w:rsidP="0099566D">
      <w:pPr>
        <w:ind w:left="4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Nombr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en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letra </w:t>
      </w:r>
      <w:r>
        <w:rPr>
          <w:rFonts w:ascii="Times New Roman"/>
          <w:sz w:val="20"/>
        </w:rPr>
        <w:t xml:space="preserve">de </w:t>
      </w:r>
      <w:r>
        <w:rPr>
          <w:rFonts w:ascii="Times New Roman"/>
          <w:spacing w:val="-1"/>
          <w:sz w:val="20"/>
        </w:rPr>
        <w:t>molde</w:t>
      </w:r>
      <w:r>
        <w:rPr>
          <w:rFonts w:ascii="Times New Roman"/>
          <w:sz w:val="20"/>
        </w:rPr>
        <w:t xml:space="preserve"> </w:t>
      </w:r>
      <w:proofErr w:type="gramStart"/>
      <w:r>
        <w:rPr>
          <w:rFonts w:ascii="Times New Roman"/>
          <w:spacing w:val="-1"/>
          <w:sz w:val="20"/>
        </w:rPr>
        <w:t>del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Oficial</w:t>
      </w:r>
      <w:r>
        <w:rPr>
          <w:rFonts w:ascii="Times New Roman"/>
          <w:sz w:val="20"/>
        </w:rPr>
        <w:t xml:space="preserve"> de</w:t>
      </w:r>
      <w:r>
        <w:rPr>
          <w:rFonts w:ascii="Times New Roman"/>
          <w:spacing w:val="-1"/>
          <w:sz w:val="20"/>
        </w:rPr>
        <w:t xml:space="preserve"> Archivos)</w:t>
      </w:r>
    </w:p>
    <w:p w:rsidR="00B93F9F" w:rsidRDefault="00B93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3F9F" w:rsidRDefault="00B93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3F9F" w:rsidRDefault="00B93F9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B93F9F" w:rsidRDefault="003620DB">
      <w:pPr>
        <w:spacing w:line="20" w:lineRule="atLeast"/>
        <w:ind w:left="4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30550" cy="6350"/>
                <wp:effectExtent l="9525" t="9525" r="317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6350"/>
                          <a:chOff x="0" y="0"/>
                          <a:chExt cx="493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920" cy="2"/>
                            <a:chOff x="5" y="5"/>
                            <a:chExt cx="492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920"/>
                                <a:gd name="T2" fmla="+- 0 4925 5"/>
                                <a:gd name="T3" fmla="*/ T2 w 4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0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46.5pt;height:.5pt;mso-position-horizontal-relative:char;mso-position-vertical-relative:line" coordsize="4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">
                <v:group id="Group 6" o:spid="_x0000_s1027" style="position:absolute;left:5;top:5;width:4920;height:2" coordorigin="5,5" coordsize="4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yo8MA&#10;AADaAAAADwAAAGRycy9kb3ducmV2LnhtbESPQWvCQBSE7wX/w/KE3urGUFKbukoUi70VtYjHR/Y1&#10;G8y+DdltEv99t1DwOMzMN8xyPdpG9NT52rGC+SwBQVw6XXOl4Ov0/rQA4QOyxsYxKbiRh/Vq8rDE&#10;XLuBD9QfQyUihH2OCkwIbS6lLw1Z9DPXEkfv23UWQ5RdJXWHQ4TbRqZJkkmLNccFgy1tDZXX449V&#10;gHbzee1fLtXzeWtkui92+nWxU+pxOhZvIAKN4R7+b39oBRn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nyo8MAAADaAAAADwAAAAAAAAAAAAAAAACYAgAAZHJzL2Rv&#10;d25yZXYueG1sUEsFBgAAAAAEAAQA9QAAAIgDAAAAAA==&#10;" path="m,l4920,e" filled="f" strokeweight=".48pt">
                    <v:path arrowok="t" o:connecttype="custom" o:connectlocs="0,0;4920,0" o:connectangles="0,0"/>
                  </v:shape>
                </v:group>
                <w10:anchorlock/>
              </v:group>
            </w:pict>
          </mc:Fallback>
        </mc:AlternateContent>
      </w:r>
    </w:p>
    <w:p w:rsidR="00B93F9F" w:rsidRDefault="00412EB5">
      <w:pPr>
        <w:pStyle w:val="BodyText"/>
        <w:spacing w:line="257" w:lineRule="exact"/>
        <w:ind w:left="4560"/>
      </w:pPr>
      <w:r>
        <w:t>Signature of Filing Officer</w:t>
      </w:r>
    </w:p>
    <w:p w:rsidR="00B93F9F" w:rsidRDefault="00412EB5" w:rsidP="00E34EA6">
      <w:pPr>
        <w:ind w:left="4560"/>
        <w:rPr>
          <w:rFonts w:ascii="Times New Roman"/>
          <w:spacing w:val="-1"/>
          <w:sz w:val="20"/>
        </w:rPr>
      </w:pPr>
      <w:r>
        <w:rPr>
          <w:rFonts w:ascii="Times New Roman"/>
          <w:spacing w:val="-2"/>
          <w:sz w:val="20"/>
        </w:rPr>
        <w:t>(Firma</w:t>
      </w:r>
      <w:r>
        <w:rPr>
          <w:rFonts w:ascii="Times New Roman"/>
          <w:sz w:val="20"/>
        </w:rPr>
        <w:t xml:space="preserve"> </w:t>
      </w:r>
      <w:proofErr w:type="gramStart"/>
      <w:r>
        <w:rPr>
          <w:rFonts w:ascii="Times New Roman"/>
          <w:spacing w:val="-1"/>
          <w:sz w:val="20"/>
        </w:rPr>
        <w:t>del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Oficial</w:t>
      </w:r>
      <w:r>
        <w:rPr>
          <w:rFonts w:ascii="Times New Roman"/>
          <w:sz w:val="20"/>
        </w:rPr>
        <w:t xml:space="preserve"> de </w:t>
      </w:r>
      <w:r>
        <w:rPr>
          <w:rFonts w:ascii="Times New Roman"/>
          <w:spacing w:val="-1"/>
          <w:sz w:val="20"/>
        </w:rPr>
        <w:t>Archivos)</w:t>
      </w:r>
      <w:r w:rsidR="00E34EA6">
        <w:rPr>
          <w:rFonts w:ascii="Times New Roman"/>
          <w:spacing w:val="-1"/>
          <w:sz w:val="20"/>
        </w:rPr>
        <w:t xml:space="preserve">  </w:t>
      </w:r>
    </w:p>
    <w:p w:rsidR="00E34EA6" w:rsidRDefault="00E34EA6" w:rsidP="00E34EA6">
      <w:pPr>
        <w:ind w:left="4560"/>
        <w:rPr>
          <w:rFonts w:ascii="Times New Roman" w:eastAsia="Times New Roman" w:hAnsi="Times New Roman" w:cs="Times New Roman"/>
          <w:sz w:val="20"/>
          <w:szCs w:val="20"/>
        </w:rPr>
      </w:pPr>
    </w:p>
    <w:p w:rsidR="00B93F9F" w:rsidRPr="003E4916" w:rsidRDefault="003620DB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</w:t>
      </w:r>
      <w:r w:rsidR="00561F5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494617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E4916" w:rsidRPr="003E4916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E92B9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E4916" w:rsidRPr="003E4916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412528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B93F9F" w:rsidRDefault="003620DB">
      <w:pPr>
        <w:spacing w:line="20" w:lineRule="atLeast"/>
        <w:ind w:left="4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30550" cy="6350"/>
                <wp:effectExtent l="9525" t="9525" r="317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6350"/>
                          <a:chOff x="0" y="0"/>
                          <a:chExt cx="493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920" cy="2"/>
                            <a:chOff x="5" y="5"/>
                            <a:chExt cx="49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920"/>
                                <a:gd name="T2" fmla="+- 0 4925 5"/>
                                <a:gd name="T3" fmla="*/ T2 w 4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0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46.5pt;height:.5pt;mso-position-horizontal-relative:char;mso-position-vertical-relative:line" coordsize="4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">
                <v:group id="Group 3" o:spid="_x0000_s1027" style="position:absolute;left:5;top:5;width:4920;height:2" coordorigin="5,5" coordsize="4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RO8MA&#10;AADaAAAADwAAAGRycy9kb3ducmV2LnhtbESPT2vCQBTE7wW/w/KE3uqmWvwTs4qKRW+iLeLxkX3N&#10;hmTfhuw2pt++KxR6HGbmN0y27m0tOmp96VjB6ygBQZw7XXKh4PPj/WUOwgdkjbVjUvBDHtarwVOG&#10;qXZ3PlN3CYWIEPYpKjAhNKmUPjdk0Y9cQxy9L9daDFG2hdQt3iPc1nKcJFNpseS4YLChnaG8unxb&#10;BWi3p6qb3Yq3687I8WGz14v5XqnnYb9ZggjUh//wX/uoFUzgcS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5RO8MAAADaAAAADwAAAAAAAAAAAAAAAACYAgAAZHJzL2Rv&#10;d25yZXYueG1sUEsFBgAAAAAEAAQA9QAAAIgDAAAAAA==&#10;" path="m,l4920,e" filled="f" strokeweight=".48pt">
                    <v:path arrowok="t" o:connecttype="custom" o:connectlocs="0,0;4920,0" o:connectangles="0,0"/>
                  </v:shape>
                </v:group>
                <w10:anchorlock/>
              </v:group>
            </w:pict>
          </mc:Fallback>
        </mc:AlternateContent>
      </w:r>
    </w:p>
    <w:p w:rsidR="00B93F9F" w:rsidRDefault="00E34EA6" w:rsidP="00E34EA6">
      <w:pPr>
        <w:pStyle w:val="BodyText"/>
        <w:spacing w:line="257" w:lineRule="exact"/>
        <w:ind w:left="4262" w:right="3829"/>
        <w:jc w:val="center"/>
        <w:rPr>
          <w:rFonts w:cs="Times New Roman"/>
          <w:sz w:val="20"/>
          <w:szCs w:val="20"/>
        </w:rPr>
      </w:pPr>
      <w:r>
        <w:t xml:space="preserve">   </w:t>
      </w:r>
      <w:r w:rsidR="00412EB5">
        <w:t>Date Posted</w:t>
      </w:r>
      <w:r>
        <w:t xml:space="preserve">  </w:t>
      </w:r>
    </w:p>
    <w:sectPr w:rsidR="00B93F9F">
      <w:type w:val="continuous"/>
      <w:pgSz w:w="12240" w:h="20160"/>
      <w:pgMar w:top="138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9F"/>
    <w:rsid w:val="00174AF3"/>
    <w:rsid w:val="001B7208"/>
    <w:rsid w:val="00203AB7"/>
    <w:rsid w:val="003620DB"/>
    <w:rsid w:val="003E4916"/>
    <w:rsid w:val="00412528"/>
    <w:rsid w:val="00412EB5"/>
    <w:rsid w:val="004566BD"/>
    <w:rsid w:val="004858C9"/>
    <w:rsid w:val="00494617"/>
    <w:rsid w:val="00561F54"/>
    <w:rsid w:val="00562ADF"/>
    <w:rsid w:val="00594AAC"/>
    <w:rsid w:val="00597E04"/>
    <w:rsid w:val="005C5247"/>
    <w:rsid w:val="007B0583"/>
    <w:rsid w:val="0099566D"/>
    <w:rsid w:val="009F219B"/>
    <w:rsid w:val="00B16A37"/>
    <w:rsid w:val="00B54961"/>
    <w:rsid w:val="00B93F9F"/>
    <w:rsid w:val="00BD21CF"/>
    <w:rsid w:val="00C16F08"/>
    <w:rsid w:val="00C250A3"/>
    <w:rsid w:val="00C40E8A"/>
    <w:rsid w:val="00CA5C08"/>
    <w:rsid w:val="00CA78FC"/>
    <w:rsid w:val="00E34EA6"/>
    <w:rsid w:val="00E92B9D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B0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B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AECA-5F52-47B9-B9DD-E2EE5B1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W3-2aNoticeofDeadlineApps WITH SPANISH- final.doc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W3-2aNoticeofDeadlineApps WITH SPANISH- final.doc</dc:title>
  <dc:creator>mgarcia</dc:creator>
  <cp:lastModifiedBy>Pam King</cp:lastModifiedBy>
  <cp:revision>33</cp:revision>
  <cp:lastPrinted>2021-01-15T15:14:00Z</cp:lastPrinted>
  <dcterms:created xsi:type="dcterms:W3CDTF">2019-01-16T18:08:00Z</dcterms:created>
  <dcterms:modified xsi:type="dcterms:W3CDTF">2021-01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7T00:00:00Z</vt:filetime>
  </property>
  <property fmtid="{D5CDD505-2E9C-101B-9397-08002B2CF9AE}" pid="3" name="LastSaved">
    <vt:filetime>2018-12-03T00:00:00Z</vt:filetime>
  </property>
</Properties>
</file>